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28B" w:rsidRDefault="0091128B" w:rsidP="00911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59040" cy="10690860"/>
            <wp:effectExtent l="19050" t="0" r="381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8B" w:rsidRDefault="0091128B" w:rsidP="00911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559040" cy="10690860"/>
            <wp:effectExtent l="19050" t="0" r="381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8B" w:rsidRDefault="0091128B" w:rsidP="00911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559040" cy="10690860"/>
            <wp:effectExtent l="19050" t="0" r="381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8B" w:rsidRDefault="0091128B" w:rsidP="00911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559040" cy="10690860"/>
            <wp:effectExtent l="19050" t="0" r="381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8B" w:rsidRDefault="0091128B" w:rsidP="00911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559040" cy="10690860"/>
            <wp:effectExtent l="19050" t="0" r="381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8B" w:rsidRDefault="0091128B" w:rsidP="009112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559040" cy="10690860"/>
            <wp:effectExtent l="19050" t="0" r="381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8B" w:rsidRDefault="0091128B" w:rsidP="00911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559040" cy="10690860"/>
            <wp:effectExtent l="19050" t="0" r="381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8B" w:rsidRDefault="0091128B" w:rsidP="00911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559040" cy="10690860"/>
            <wp:effectExtent l="19050" t="0" r="381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128B" w:rsidSect="0091128B">
      <w:pgSz w:w="11906" w:h="16838"/>
      <w:pgMar w:top="340" w:right="284" w:bottom="45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F7C"/>
    <w:rsid w:val="002052F1"/>
    <w:rsid w:val="003F227A"/>
    <w:rsid w:val="00634B2C"/>
    <w:rsid w:val="007507C6"/>
    <w:rsid w:val="00751876"/>
    <w:rsid w:val="007C5FDD"/>
    <w:rsid w:val="0091128B"/>
    <w:rsid w:val="00A80050"/>
    <w:rsid w:val="00BE74F9"/>
    <w:rsid w:val="00BF3CF4"/>
    <w:rsid w:val="00D34F7C"/>
    <w:rsid w:val="00D43A9C"/>
    <w:rsid w:val="00ED4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2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28F49-499D-4568-BC14-366A00A2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iroshnikova</dc:creator>
  <cp:lastModifiedBy>usermiroshnikova</cp:lastModifiedBy>
  <cp:revision>4</cp:revision>
  <dcterms:created xsi:type="dcterms:W3CDTF">2020-12-03T08:32:00Z</dcterms:created>
  <dcterms:modified xsi:type="dcterms:W3CDTF">2020-12-03T08:46:00Z</dcterms:modified>
</cp:coreProperties>
</file>